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1" w:rsidRPr="00DE1747" w:rsidRDefault="005C3351" w:rsidP="00DE1747">
      <w:pPr>
        <w:pStyle w:val="20"/>
        <w:shd w:val="clear" w:color="auto" w:fill="auto"/>
        <w:spacing w:before="0"/>
        <w:ind w:right="20"/>
        <w:rPr>
          <w:sz w:val="27"/>
          <w:szCs w:val="27"/>
        </w:rPr>
      </w:pPr>
      <w:r w:rsidRPr="00DE1747">
        <w:rPr>
          <w:sz w:val="27"/>
          <w:szCs w:val="27"/>
        </w:rPr>
        <w:t xml:space="preserve">ПРОТОКОЛ № </w:t>
      </w:r>
      <w:r w:rsidR="00B055EB">
        <w:rPr>
          <w:sz w:val="27"/>
          <w:szCs w:val="27"/>
        </w:rPr>
        <w:t>3</w:t>
      </w:r>
      <w:r w:rsidRPr="00DE1747">
        <w:rPr>
          <w:sz w:val="27"/>
          <w:szCs w:val="27"/>
        </w:rPr>
        <w:t>/0</w:t>
      </w:r>
      <w:r w:rsidR="00975A93">
        <w:rPr>
          <w:sz w:val="27"/>
          <w:szCs w:val="27"/>
        </w:rPr>
        <w:t>0</w:t>
      </w:r>
      <w:r w:rsidR="00ED68CD">
        <w:rPr>
          <w:sz w:val="27"/>
          <w:szCs w:val="27"/>
        </w:rPr>
        <w:t>04</w:t>
      </w:r>
    </w:p>
    <w:p w:rsidR="005C3351" w:rsidRPr="00E96B94" w:rsidRDefault="005C3351" w:rsidP="00CD4D4D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E96B94">
        <w:rPr>
          <w:sz w:val="28"/>
          <w:szCs w:val="28"/>
        </w:rPr>
        <w:t xml:space="preserve">Заочного заседания Закупочной комиссии по подведению итогов </w:t>
      </w:r>
      <w:r w:rsidR="00D4557C" w:rsidRPr="00E96B94">
        <w:rPr>
          <w:sz w:val="28"/>
          <w:szCs w:val="28"/>
        </w:rPr>
        <w:t xml:space="preserve">по открытому запросу предложений (ОЗП) на право заключения договора </w:t>
      </w:r>
      <w:r w:rsidR="00ED68CD">
        <w:rPr>
          <w:sz w:val="28"/>
          <w:szCs w:val="28"/>
        </w:rPr>
        <w:t xml:space="preserve">поставки спецодежды </w:t>
      </w:r>
      <w:r w:rsidR="00B055EB" w:rsidRPr="00E96B94">
        <w:rPr>
          <w:sz w:val="28"/>
          <w:szCs w:val="28"/>
        </w:rPr>
        <w:t xml:space="preserve">для </w:t>
      </w:r>
      <w:r w:rsidR="00ED68CD">
        <w:rPr>
          <w:sz w:val="28"/>
          <w:szCs w:val="28"/>
        </w:rPr>
        <w:t>сотрудников</w:t>
      </w:r>
      <w:r w:rsidR="00B055EB" w:rsidRPr="00E96B94">
        <w:rPr>
          <w:sz w:val="28"/>
          <w:szCs w:val="28"/>
        </w:rPr>
        <w:t xml:space="preserve"> </w:t>
      </w:r>
      <w:r w:rsidR="00D4557C" w:rsidRPr="00E96B94">
        <w:rPr>
          <w:sz w:val="28"/>
          <w:szCs w:val="28"/>
        </w:rPr>
        <w:t>филиала ОАО «ЦИУС ЕЭС» - ЦИУС Востока</w:t>
      </w:r>
    </w:p>
    <w:p w:rsidR="00D4557C" w:rsidRPr="00E96B94" w:rsidRDefault="00D4557C" w:rsidP="00D4557C">
      <w:pPr>
        <w:pStyle w:val="3"/>
        <w:shd w:val="clear" w:color="auto" w:fill="auto"/>
        <w:spacing w:after="0" w:line="240" w:lineRule="auto"/>
        <w:ind w:right="20" w:firstLine="0"/>
        <w:jc w:val="center"/>
        <w:rPr>
          <w:sz w:val="28"/>
          <w:szCs w:val="28"/>
        </w:rPr>
      </w:pPr>
    </w:p>
    <w:p w:rsidR="005C3351" w:rsidRPr="00E96B94" w:rsidRDefault="005C3351" w:rsidP="00D4557C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Хабаровск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E96B94" w:rsidRPr="00E96B94" w:rsidRDefault="00E96B94" w:rsidP="00D4557C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1" w:rsidRPr="00E96B94" w:rsidRDefault="005C3351" w:rsidP="005C3351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9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5C3351" w:rsidRPr="00E96B94" w:rsidRDefault="003B17C8" w:rsidP="00DE1747">
      <w:pPr>
        <w:widowControl w:val="0"/>
        <w:tabs>
          <w:tab w:val="right" w:pos="9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C3351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нятии к дальнейшему рассмотрению заявок участников </w:t>
      </w:r>
      <w:r w:rsidR="00D4557C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запроса предложений (ОЗП) на право заключения договора 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и спецодежды</w:t>
      </w:r>
      <w:r w:rsidR="00B055EB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B055EB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57C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а ОАО «ЦИУС ЕЭС» - ЦИУС Востока </w:t>
      </w:r>
      <w:r w:rsidR="005C3351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о тексту - ОЗП).</w:t>
      </w:r>
    </w:p>
    <w:p w:rsidR="005C3351" w:rsidRPr="00E96B94" w:rsidRDefault="005C3351" w:rsidP="003B17C8">
      <w:pPr>
        <w:pStyle w:val="a4"/>
        <w:widowControl w:val="0"/>
        <w:numPr>
          <w:ilvl w:val="0"/>
          <w:numId w:val="8"/>
        </w:numPr>
        <w:tabs>
          <w:tab w:val="left" w:pos="0"/>
        </w:tabs>
        <w:spacing w:after="358" w:line="293" w:lineRule="exact"/>
        <w:ind w:left="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27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м 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</w:t>
      </w:r>
      <w:r w:rsidR="00B27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чной 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 ОЗП.</w:t>
      </w:r>
    </w:p>
    <w:p w:rsidR="005C3351" w:rsidRPr="00E96B94" w:rsidRDefault="005C3351" w:rsidP="005C3351">
      <w:pPr>
        <w:widowControl w:val="0"/>
        <w:numPr>
          <w:ilvl w:val="0"/>
          <w:numId w:val="2"/>
        </w:numPr>
        <w:tabs>
          <w:tab w:val="left" w:pos="673"/>
        </w:tabs>
        <w:spacing w:after="243" w:line="220" w:lineRule="exact"/>
        <w:ind w:left="1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информация о закупке.</w:t>
      </w:r>
    </w:p>
    <w:p w:rsidR="005C3351" w:rsidRPr="00E96B94" w:rsidRDefault="005C3351" w:rsidP="00D4557C">
      <w:pPr>
        <w:widowControl w:val="0"/>
        <w:numPr>
          <w:ilvl w:val="0"/>
          <w:numId w:val="3"/>
        </w:numPr>
        <w:tabs>
          <w:tab w:val="left" w:pos="49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ание проведения ОЗП:</w:t>
      </w:r>
    </w:p>
    <w:p w:rsidR="005C3351" w:rsidRPr="00E96B94" w:rsidRDefault="005C3351" w:rsidP="00DE1747">
      <w:pPr>
        <w:widowControl w:val="0"/>
        <w:spacing w:after="0" w:line="278" w:lineRule="exact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казу филиала ОАО «ЦИУС ЕЭС» - ЦИУС Востока от 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г.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C3351" w:rsidRPr="00E96B94" w:rsidRDefault="003B17C8" w:rsidP="00DE1747">
      <w:pPr>
        <w:widowControl w:val="0"/>
        <w:spacing w:after="124" w:line="278" w:lineRule="exact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от 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C3351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557C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3351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г.</w:t>
      </w:r>
      <w:r w:rsidR="005C3351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ОЗП, опубликовано 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C3351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5C3351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4557C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C3351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ОАО «ЦИУС ЕЭС» (</w:t>
      </w:r>
      <w:hyperlink r:id="rId9" w:history="1">
        <w:r w:rsidR="00C85996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C85996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85996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us</w:t>
        </w:r>
        <w:r w:rsidR="00C85996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-ее</w:t>
        </w:r>
        <w:r w:rsidR="00C85996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</w:t>
        </w:r>
        <w:r w:rsidR="00C85996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85996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C3351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85996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57C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(</w:t>
      </w:r>
      <w:hyperlink r:id="rId10" w:history="1">
        <w:r w:rsidR="00D4557C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4557C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4557C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upki</w:t>
        </w:r>
        <w:r w:rsidR="00D4557C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4557C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D4557C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4557C" w:rsidRPr="00E96B9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4557C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tbl>
      <w:tblPr>
        <w:tblOverlap w:val="never"/>
        <w:tblW w:w="101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9"/>
        <w:gridCol w:w="5146"/>
      </w:tblGrid>
      <w:tr w:rsidR="005C3351" w:rsidRPr="005C3351" w:rsidTr="000F6E22">
        <w:trPr>
          <w:trHeight w:hRule="exact" w:val="738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E96B94" w:rsidRDefault="00DE1747" w:rsidP="005C3351">
            <w:pPr>
              <w:framePr w:w="10075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</w:t>
            </w:r>
            <w:r w:rsidR="005C3351" w:rsidRPr="00E9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чальная (максимальная) цена договора (цена лота), рублей с НДС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351" w:rsidRPr="00E96B94" w:rsidRDefault="005C3351" w:rsidP="005C3351">
            <w:pPr>
              <w:framePr w:w="1007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 оказания услуг</w:t>
            </w:r>
          </w:p>
        </w:tc>
      </w:tr>
      <w:tr w:rsidR="005C3351" w:rsidRPr="005C3351" w:rsidTr="000F6E22">
        <w:trPr>
          <w:trHeight w:hRule="exact" w:val="658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351" w:rsidRPr="00E96B94" w:rsidRDefault="00ED68CD" w:rsidP="00DE1747">
            <w:pPr>
              <w:framePr w:w="1007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 130,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E96B94" w:rsidRDefault="00ED68CD" w:rsidP="00ED68CD">
            <w:pPr>
              <w:framePr w:w="1007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прель </w:t>
            </w:r>
            <w:r w:rsidR="00D4557C" w:rsidRPr="00E96B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D4557C" w:rsidRPr="00E96B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  <w:r w:rsidR="00D4557C" w:rsidRPr="00E96B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4 г.</w:t>
            </w:r>
          </w:p>
        </w:tc>
      </w:tr>
    </w:tbl>
    <w:p w:rsidR="005C3351" w:rsidRPr="005C3351" w:rsidRDefault="005C3351" w:rsidP="005C335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5C3351" w:rsidRPr="00E96B94" w:rsidRDefault="005C3351" w:rsidP="00C85996">
      <w:pPr>
        <w:widowControl w:val="0"/>
        <w:numPr>
          <w:ilvl w:val="0"/>
          <w:numId w:val="3"/>
        </w:numPr>
        <w:tabs>
          <w:tab w:val="left" w:pos="494"/>
        </w:tabs>
        <w:spacing w:before="292" w:after="24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proofErr w:type="gramEnd"/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данного </w:t>
      </w:r>
      <w:r w:rsidR="003B17C8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 запроса предложений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лись следующие </w:t>
      </w:r>
      <w:r w:rsidR="003B17C8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68CD" w:rsidRPr="00ED68CD" w:rsidRDefault="00ED68CD" w:rsidP="00ED68CD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Спецкомплектация»</w:t>
      </w:r>
    </w:p>
    <w:p w:rsidR="00ED68CD" w:rsidRPr="00ED68CD" w:rsidRDefault="00ED68CD" w:rsidP="00ED68CD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ал</w:t>
      </w:r>
      <w:proofErr w:type="spellEnd"/>
      <w:r w:rsidRP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D68CD" w:rsidRPr="00ED68CD" w:rsidRDefault="00ED68CD" w:rsidP="00ED68CD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Сервис</w:t>
      </w:r>
      <w:proofErr w:type="spellEnd"/>
      <w:r w:rsidRP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мур»</w:t>
      </w:r>
    </w:p>
    <w:p w:rsidR="00975A93" w:rsidRDefault="00ED68CD" w:rsidP="00ED68CD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авиа</w:t>
      </w:r>
      <w:proofErr w:type="spellEnd"/>
      <w:r w:rsidRP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D68CD" w:rsidRPr="00ED68CD" w:rsidRDefault="00ED68CD" w:rsidP="00ED68CD">
      <w:pPr>
        <w:pStyle w:val="a4"/>
        <w:widowControl w:val="0"/>
        <w:spacing w:after="0" w:line="240" w:lineRule="auto"/>
        <w:ind w:left="14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1" w:rsidRPr="00E96B94" w:rsidRDefault="005C3351" w:rsidP="00C8599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94">
        <w:rPr>
          <w:rFonts w:ascii="Times New Roman" w:hAnsi="Times New Roman" w:cs="Times New Roman"/>
          <w:sz w:val="28"/>
          <w:szCs w:val="28"/>
        </w:rPr>
        <w:t xml:space="preserve">Согласно Протоколу заседания Закупочной комиссии по вскрытию конвертов с заявками от </w:t>
      </w:r>
      <w:r w:rsidR="00ED68CD">
        <w:rPr>
          <w:rFonts w:ascii="Times New Roman" w:hAnsi="Times New Roman" w:cs="Times New Roman"/>
          <w:sz w:val="28"/>
          <w:szCs w:val="28"/>
        </w:rPr>
        <w:t>06</w:t>
      </w:r>
      <w:r w:rsidRPr="00E96B94">
        <w:rPr>
          <w:rFonts w:ascii="Times New Roman" w:hAnsi="Times New Roman" w:cs="Times New Roman"/>
          <w:sz w:val="28"/>
          <w:szCs w:val="28"/>
        </w:rPr>
        <w:t>.</w:t>
      </w:r>
      <w:r w:rsidR="00ED68CD">
        <w:rPr>
          <w:rFonts w:ascii="Times New Roman" w:hAnsi="Times New Roman" w:cs="Times New Roman"/>
          <w:sz w:val="28"/>
          <w:szCs w:val="28"/>
        </w:rPr>
        <w:t>02</w:t>
      </w:r>
      <w:r w:rsidRPr="00E96B94">
        <w:rPr>
          <w:rFonts w:ascii="Times New Roman" w:hAnsi="Times New Roman" w:cs="Times New Roman"/>
          <w:sz w:val="28"/>
          <w:szCs w:val="28"/>
        </w:rPr>
        <w:t>.201</w:t>
      </w:r>
      <w:r w:rsidR="00ED68CD">
        <w:rPr>
          <w:rFonts w:ascii="Times New Roman" w:hAnsi="Times New Roman" w:cs="Times New Roman"/>
          <w:sz w:val="28"/>
          <w:szCs w:val="28"/>
        </w:rPr>
        <w:t>4</w:t>
      </w:r>
      <w:r w:rsidRPr="00E96B94">
        <w:rPr>
          <w:rFonts w:ascii="Times New Roman" w:hAnsi="Times New Roman" w:cs="Times New Roman"/>
          <w:sz w:val="28"/>
          <w:szCs w:val="28"/>
        </w:rPr>
        <w:t xml:space="preserve"> № </w:t>
      </w:r>
      <w:r w:rsidR="005D465E" w:rsidRPr="00E96B94">
        <w:rPr>
          <w:rFonts w:ascii="Times New Roman" w:hAnsi="Times New Roman" w:cs="Times New Roman"/>
          <w:sz w:val="28"/>
          <w:szCs w:val="28"/>
        </w:rPr>
        <w:t>2/0</w:t>
      </w:r>
      <w:r w:rsidR="00975A93" w:rsidRPr="00E96B94">
        <w:rPr>
          <w:rFonts w:ascii="Times New Roman" w:hAnsi="Times New Roman" w:cs="Times New Roman"/>
          <w:sz w:val="28"/>
          <w:szCs w:val="28"/>
        </w:rPr>
        <w:t>0</w:t>
      </w:r>
      <w:r w:rsidR="00ED68CD">
        <w:rPr>
          <w:rFonts w:ascii="Times New Roman" w:hAnsi="Times New Roman" w:cs="Times New Roman"/>
          <w:sz w:val="28"/>
          <w:szCs w:val="28"/>
        </w:rPr>
        <w:t>04</w:t>
      </w:r>
      <w:r w:rsidRPr="00E96B94">
        <w:rPr>
          <w:rFonts w:ascii="Times New Roman" w:hAnsi="Times New Roman" w:cs="Times New Roman"/>
          <w:sz w:val="28"/>
          <w:szCs w:val="28"/>
        </w:rPr>
        <w:t xml:space="preserve"> к рассмотрению приняты следующие заявки со следующими озвученными на процедуре вскрытия данными:</w:t>
      </w:r>
    </w:p>
    <w:p w:rsidR="00CD4D4D" w:rsidRDefault="00CD4D4D" w:rsidP="00CD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EFA" w:rsidRPr="00E96B94" w:rsidRDefault="00922EFA" w:rsidP="00CD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55EB" w:rsidRPr="00E96B94" w:rsidRDefault="00B055EB" w:rsidP="00B05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28" w:tblpY="82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2635"/>
        <w:gridCol w:w="2843"/>
        <w:gridCol w:w="2077"/>
      </w:tblGrid>
      <w:tr w:rsidR="00CD4D4D" w:rsidRPr="00CD4D4D" w:rsidTr="00ED68CD">
        <w:trPr>
          <w:trHeight w:val="983"/>
          <w:tblHeader/>
        </w:trPr>
        <w:tc>
          <w:tcPr>
            <w:tcW w:w="1250" w:type="pct"/>
          </w:tcPr>
          <w:p w:rsidR="00E96B94" w:rsidRPr="00DF725B" w:rsidRDefault="00E96B94" w:rsidP="00CD4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D4D4D" w:rsidRPr="00DF725B" w:rsidRDefault="00CD4D4D" w:rsidP="00CD4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F72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Участник ОЗП</w:t>
            </w:r>
          </w:p>
        </w:tc>
        <w:tc>
          <w:tcPr>
            <w:tcW w:w="1308" w:type="pct"/>
          </w:tcPr>
          <w:p w:rsidR="00CD4D4D" w:rsidRPr="00DF725B" w:rsidRDefault="00CD4D4D" w:rsidP="00CD4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DF725B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Цена, указанная в  заявке в  бумажном виде, руб.</w:t>
            </w:r>
          </w:p>
          <w:p w:rsidR="00CD4D4D" w:rsidRPr="00DF725B" w:rsidRDefault="00CD4D4D" w:rsidP="00CD4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DF725B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1411" w:type="pct"/>
          </w:tcPr>
          <w:p w:rsidR="00CD4D4D" w:rsidRPr="00DF725B" w:rsidRDefault="00CD4D4D" w:rsidP="00CD4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DF725B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Цена, указанная в  заявке в  бумажном виде, руб.</w:t>
            </w:r>
          </w:p>
          <w:p w:rsidR="00CD4D4D" w:rsidRPr="00DF725B" w:rsidRDefault="00CD4D4D" w:rsidP="00CD4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DF725B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031" w:type="pct"/>
          </w:tcPr>
          <w:p w:rsidR="00CD4D4D" w:rsidRPr="00DF725B" w:rsidRDefault="00CD4D4D" w:rsidP="00CD4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DF725B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Срок предоставления услуг</w:t>
            </w:r>
          </w:p>
        </w:tc>
      </w:tr>
      <w:tr w:rsidR="00ED68CD" w:rsidRPr="00CD4D4D" w:rsidTr="00ED68CD">
        <w:trPr>
          <w:trHeight w:val="678"/>
          <w:tblHeader/>
        </w:trPr>
        <w:tc>
          <w:tcPr>
            <w:tcW w:w="1250" w:type="pct"/>
            <w:vAlign w:val="center"/>
          </w:tcPr>
          <w:p w:rsidR="00ED68CD" w:rsidRPr="00ED68CD" w:rsidRDefault="00ED68CD" w:rsidP="00ED6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lastRenderedPageBreak/>
              <w:t>ООО «Спецкомплектация»</w:t>
            </w:r>
          </w:p>
        </w:tc>
        <w:tc>
          <w:tcPr>
            <w:tcW w:w="1308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303 294,80</w:t>
            </w:r>
          </w:p>
        </w:tc>
        <w:tc>
          <w:tcPr>
            <w:tcW w:w="1411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257 029,49</w:t>
            </w:r>
          </w:p>
        </w:tc>
        <w:tc>
          <w:tcPr>
            <w:tcW w:w="1031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01апреля 2014 – 30 августа 2014</w:t>
            </w:r>
          </w:p>
        </w:tc>
      </w:tr>
      <w:tr w:rsidR="00ED68CD" w:rsidRPr="00CD4D4D" w:rsidTr="00ED68CD">
        <w:trPr>
          <w:trHeight w:val="630"/>
          <w:tblHeader/>
        </w:trPr>
        <w:tc>
          <w:tcPr>
            <w:tcW w:w="1250" w:type="pct"/>
            <w:vAlign w:val="center"/>
          </w:tcPr>
          <w:p w:rsidR="00ED68CD" w:rsidRPr="00ED68CD" w:rsidRDefault="00ED68CD" w:rsidP="00ED68CD">
            <w:pPr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</w:pPr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ООО «</w:t>
            </w:r>
            <w:proofErr w:type="spellStart"/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Равиал</w:t>
            </w:r>
            <w:proofErr w:type="spellEnd"/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»</w:t>
            </w:r>
          </w:p>
        </w:tc>
        <w:tc>
          <w:tcPr>
            <w:tcW w:w="1308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163 085,00</w:t>
            </w:r>
          </w:p>
        </w:tc>
        <w:tc>
          <w:tcPr>
            <w:tcW w:w="1411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138207,60</w:t>
            </w:r>
          </w:p>
        </w:tc>
        <w:tc>
          <w:tcPr>
            <w:tcW w:w="1031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Апрель 2014-октябрь 2014</w:t>
            </w:r>
          </w:p>
        </w:tc>
      </w:tr>
      <w:tr w:rsidR="00ED68CD" w:rsidRPr="00CD4D4D" w:rsidTr="00ED68CD">
        <w:trPr>
          <w:trHeight w:val="641"/>
          <w:tblHeader/>
        </w:trPr>
        <w:tc>
          <w:tcPr>
            <w:tcW w:w="1250" w:type="pct"/>
            <w:vAlign w:val="center"/>
          </w:tcPr>
          <w:p w:rsidR="00ED68CD" w:rsidRPr="00ED68CD" w:rsidRDefault="00ED68CD" w:rsidP="00ED68CD">
            <w:pPr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</w:pPr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ООО «</w:t>
            </w:r>
            <w:proofErr w:type="spellStart"/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ВостокСервис</w:t>
            </w:r>
            <w:proofErr w:type="spellEnd"/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-Амур»</w:t>
            </w:r>
          </w:p>
        </w:tc>
        <w:tc>
          <w:tcPr>
            <w:tcW w:w="1308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237 071,06</w:t>
            </w:r>
          </w:p>
        </w:tc>
        <w:tc>
          <w:tcPr>
            <w:tcW w:w="1411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200 907,68</w:t>
            </w:r>
          </w:p>
        </w:tc>
        <w:tc>
          <w:tcPr>
            <w:tcW w:w="1031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Апрель 2014-октябрь2014</w:t>
            </w:r>
          </w:p>
        </w:tc>
      </w:tr>
      <w:tr w:rsidR="00ED68CD" w:rsidRPr="00CD4D4D" w:rsidTr="00ED68CD">
        <w:trPr>
          <w:trHeight w:val="654"/>
          <w:tblHeader/>
        </w:trPr>
        <w:tc>
          <w:tcPr>
            <w:tcW w:w="1250" w:type="pct"/>
            <w:vAlign w:val="center"/>
          </w:tcPr>
          <w:p w:rsidR="00ED68CD" w:rsidRPr="00ED68CD" w:rsidRDefault="00ED68CD" w:rsidP="00ED68CD">
            <w:pPr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</w:pPr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ООО «</w:t>
            </w:r>
            <w:proofErr w:type="spellStart"/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Техноавиа</w:t>
            </w:r>
            <w:proofErr w:type="spellEnd"/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»</w:t>
            </w:r>
          </w:p>
        </w:tc>
        <w:tc>
          <w:tcPr>
            <w:tcW w:w="1308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327 297,50</w:t>
            </w:r>
          </w:p>
        </w:tc>
        <w:tc>
          <w:tcPr>
            <w:tcW w:w="1411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277 370,76</w:t>
            </w:r>
          </w:p>
        </w:tc>
        <w:tc>
          <w:tcPr>
            <w:tcW w:w="1031" w:type="pct"/>
            <w:vAlign w:val="center"/>
          </w:tcPr>
          <w:p w:rsidR="00ED68CD" w:rsidRPr="00ED68CD" w:rsidRDefault="00ED68CD" w:rsidP="00E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sz w:val="24"/>
                <w:szCs w:val="24"/>
              </w:rPr>
              <w:t>Апрель2014 –октябрь2014</w:t>
            </w:r>
          </w:p>
        </w:tc>
      </w:tr>
    </w:tbl>
    <w:p w:rsidR="006419DD" w:rsidRDefault="006419DD" w:rsidP="00B05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351" w:rsidRPr="00E96B94" w:rsidRDefault="005C3351" w:rsidP="005C3351">
      <w:pPr>
        <w:keepNext/>
        <w:keepLines/>
        <w:widowControl w:val="0"/>
        <w:numPr>
          <w:ilvl w:val="0"/>
          <w:numId w:val="2"/>
        </w:numPr>
        <w:tabs>
          <w:tab w:val="left" w:pos="977"/>
        </w:tabs>
        <w:spacing w:before="282" w:after="204" w:line="22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9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ий оценочный отчет:</w:t>
      </w:r>
      <w:bookmarkEnd w:id="1"/>
    </w:p>
    <w:p w:rsidR="005C3351" w:rsidRPr="00E96B94" w:rsidRDefault="005C3351" w:rsidP="005C3351">
      <w:pPr>
        <w:widowControl w:val="0"/>
        <w:numPr>
          <w:ilvl w:val="0"/>
          <w:numId w:val="5"/>
        </w:numPr>
        <w:tabs>
          <w:tab w:val="left" w:pos="977"/>
        </w:tabs>
        <w:spacing w:after="2" w:line="288" w:lineRule="exact"/>
        <w:ind w:righ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ывод о соответствии заявок Участников требованиям Закупочной документации:</w:t>
      </w:r>
    </w:p>
    <w:p w:rsidR="00DE1747" w:rsidRPr="00E96B94" w:rsidRDefault="00DE1747" w:rsidP="00DE1747">
      <w:pPr>
        <w:widowControl w:val="0"/>
        <w:tabs>
          <w:tab w:val="left" w:pos="977"/>
        </w:tabs>
        <w:spacing w:after="2" w:line="288" w:lineRule="exact"/>
        <w:ind w:righ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678"/>
        <w:gridCol w:w="2425"/>
      </w:tblGrid>
      <w:tr w:rsidR="00882DF3" w:rsidRPr="00E96B94" w:rsidTr="00882DF3">
        <w:trPr>
          <w:trHeight w:hRule="exact" w:val="41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F3" w:rsidRPr="00DF725B" w:rsidRDefault="00882DF3" w:rsidP="00DE1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 ОЗ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DF3" w:rsidRPr="00DF725B" w:rsidRDefault="00882DF3" w:rsidP="00377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3" w:rsidRPr="00DF725B" w:rsidRDefault="00882DF3" w:rsidP="00DE1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F7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</w:t>
            </w:r>
          </w:p>
        </w:tc>
      </w:tr>
      <w:tr w:rsidR="00ED68CD" w:rsidRPr="00E96B94" w:rsidTr="00CD4D4D">
        <w:trPr>
          <w:trHeight w:hRule="exact" w:val="41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8CD" w:rsidRPr="00ED68CD" w:rsidRDefault="00ED68CD" w:rsidP="00ED6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ООО «Спецкомплектация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8CD" w:rsidRPr="00B27AC0" w:rsidRDefault="00B27AC0" w:rsidP="00ED68C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с</w:t>
            </w:r>
            <w:r w:rsidR="00ED68CD" w:rsidRPr="00B2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ответствуе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8CD" w:rsidRPr="00B27AC0" w:rsidRDefault="00B27AC0" w:rsidP="00B27A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инимать</w:t>
            </w:r>
          </w:p>
        </w:tc>
      </w:tr>
      <w:tr w:rsidR="00ED68CD" w:rsidRPr="00E96B94" w:rsidTr="00CD4D4D">
        <w:trPr>
          <w:trHeight w:hRule="exact" w:val="6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8CD" w:rsidRPr="00ED68CD" w:rsidRDefault="00ED68CD" w:rsidP="00ED68CD">
            <w:pPr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</w:pPr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ООО «</w:t>
            </w:r>
            <w:proofErr w:type="spellStart"/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Равиал</w:t>
            </w:r>
            <w:proofErr w:type="spellEnd"/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8CD" w:rsidRPr="00B27AC0" w:rsidRDefault="00ED68CD" w:rsidP="00ED68C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соответствуе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8CD" w:rsidRPr="00B27AC0" w:rsidRDefault="00ED68CD" w:rsidP="00ED68C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инимать</w:t>
            </w:r>
          </w:p>
        </w:tc>
      </w:tr>
      <w:tr w:rsidR="00ED68CD" w:rsidRPr="00E96B94" w:rsidTr="00CD4D4D">
        <w:trPr>
          <w:trHeight w:hRule="exact" w:val="70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8CD" w:rsidRPr="00ED68CD" w:rsidRDefault="00ED68CD" w:rsidP="00ED68CD">
            <w:pPr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</w:pPr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ООО «Восток</w:t>
            </w:r>
            <w:r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-</w:t>
            </w:r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Сервис-Амур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8CD" w:rsidRPr="00B27AC0" w:rsidRDefault="00B27AC0" w:rsidP="00ED68C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с</w:t>
            </w:r>
            <w:r w:rsidR="00ED68CD" w:rsidRPr="00B2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ответствует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8CD" w:rsidRPr="00B27AC0" w:rsidRDefault="00B27AC0" w:rsidP="00ED68C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инимать</w:t>
            </w:r>
          </w:p>
        </w:tc>
      </w:tr>
      <w:tr w:rsidR="00ED68CD" w:rsidRPr="00E96B94" w:rsidTr="00CD4D4D">
        <w:trPr>
          <w:trHeight w:hRule="exact"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8CD" w:rsidRPr="00ED68CD" w:rsidRDefault="00ED68CD" w:rsidP="00ED68CD">
            <w:pPr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</w:pPr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ООО «</w:t>
            </w:r>
            <w:proofErr w:type="spellStart"/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Техноавиа</w:t>
            </w:r>
            <w:proofErr w:type="spellEnd"/>
            <w:r w:rsidRPr="00ED68CD">
              <w:rPr>
                <w:rFonts w:ascii="Times New Roman" w:hAnsi="Times New Roman" w:cs="Times New Roman"/>
                <w:color w:val="151F39"/>
                <w:sz w:val="24"/>
                <w:szCs w:val="24"/>
                <w:shd w:val="clear" w:color="auto" w:fill="F9F9F9"/>
              </w:rPr>
              <w:t>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8CD" w:rsidRPr="00B27AC0" w:rsidRDefault="00ED68CD" w:rsidP="00ED68C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ответствует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8CD" w:rsidRPr="00B27AC0" w:rsidRDefault="00ED68CD" w:rsidP="00ED68C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ять</w:t>
            </w:r>
          </w:p>
        </w:tc>
      </w:tr>
    </w:tbl>
    <w:p w:rsidR="005C3351" w:rsidRPr="00E96B94" w:rsidRDefault="005C3351" w:rsidP="005C3351">
      <w:pPr>
        <w:keepNext/>
        <w:keepLines/>
        <w:widowControl w:val="0"/>
        <w:numPr>
          <w:ilvl w:val="0"/>
          <w:numId w:val="2"/>
        </w:numPr>
        <w:tabs>
          <w:tab w:val="left" w:pos="977"/>
        </w:tabs>
        <w:spacing w:before="292" w:after="201" w:line="220" w:lineRule="exact"/>
        <w:ind w:left="4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1"/>
      <w:r w:rsidRPr="00E96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</w:t>
      </w:r>
      <w:r w:rsidR="00B055EB" w:rsidRPr="00E96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очной</w:t>
      </w:r>
      <w:r w:rsidRPr="00E96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иссии:</w:t>
      </w:r>
      <w:bookmarkEnd w:id="2"/>
    </w:p>
    <w:p w:rsidR="005C3351" w:rsidRPr="00E96B94" w:rsidRDefault="005C3351" w:rsidP="00361ADA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</w:t>
      </w:r>
      <w:r w:rsidR="00B27AC0" w:rsidRPr="00851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</w:t>
      </w:r>
      <w:r w:rsidRPr="00851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ующ</w:t>
      </w:r>
      <w:r w:rsidR="00851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Закупочной документации заявк</w:t>
      </w:r>
      <w:r w:rsidR="0085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="0085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17C8" w:rsidRPr="00E96B94" w:rsidRDefault="00DA3CEF" w:rsidP="00361ADA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709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D4D4D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комплектация</w:t>
      </w:r>
      <w:r w:rsidR="00CD4D4D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A3CEF" w:rsidRPr="00E96B94" w:rsidRDefault="00DA3CEF" w:rsidP="00361ADA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</w:t>
      </w:r>
      <w:r w:rsidR="00B27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</w:t>
      </w:r>
      <w:r w:rsidR="0085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Закупочной документации заявк</w:t>
      </w:r>
      <w:r w:rsidR="0085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="0085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7364" w:rsidRPr="00E96B94" w:rsidRDefault="00DA3CEF" w:rsidP="00361ADA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709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Восток-Сервис-Амур»</w:t>
      </w:r>
      <w:r w:rsidR="00CD4D4D"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1F9C" w:rsidRPr="00E96B94" w:rsidRDefault="00851F9C" w:rsidP="00851F9C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</w:t>
      </w:r>
      <w:r w:rsidRPr="00851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соответствующ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Закупочной документации зая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1F9C" w:rsidRPr="00E96B94" w:rsidRDefault="00851F9C" w:rsidP="00851F9C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709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D4D4D" w:rsidRPr="00E96B94" w:rsidRDefault="00CD4D4D" w:rsidP="00361ADA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</w:t>
      </w:r>
      <w:r w:rsidRPr="00851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ующ</w:t>
      </w:r>
      <w:r w:rsidR="00851F9C" w:rsidRPr="00851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Закупочной документации заявк</w:t>
      </w:r>
      <w:r w:rsidR="0085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="0085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D4D4D" w:rsidRPr="00E96B94" w:rsidRDefault="00CD4D4D" w:rsidP="00361ADA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709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DF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авиа</w:t>
      </w:r>
      <w:proofErr w:type="spellEnd"/>
      <w:r w:rsidR="00DF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30816" w:rsidRDefault="00B30816" w:rsidP="00361ADA">
      <w:pPr>
        <w:pStyle w:val="a4"/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.7.5.2 б) «Положения о закупке товаров, работ услуг для нужд ОАО» ЦИУС ЕЭ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открытый запрос предложений – не состоявшимся.</w:t>
      </w:r>
    </w:p>
    <w:p w:rsidR="00361ADA" w:rsidRDefault="00361ADA" w:rsidP="00361ADA">
      <w:pPr>
        <w:pStyle w:val="a4"/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.7.5.7 «Положения о закупке товаров, работ услуг для нужд ОАО» ЦИУС ЕЭ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овторно процедуру ОЗП</w:t>
      </w:r>
      <w:r w:rsidRPr="00361ADA">
        <w:t xml:space="preserve"> </w:t>
      </w:r>
      <w:r w:rsidRP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во заключения договора поставки спецодежды для сотрудников </w:t>
      </w:r>
      <w:r w:rsidRP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лиала ОАО «ЦИУС ЕЭС» - ЦИУС Востока на основании приказа от 21.01.2014г. № 8.</w:t>
      </w:r>
    </w:p>
    <w:p w:rsidR="00361ADA" w:rsidRDefault="00361ADA" w:rsidP="00361ADA">
      <w:pPr>
        <w:pStyle w:val="a4"/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у ОАО «ЦИУС ЕЭС» - ЦИУС Востока (Ковылин Е.А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30816" w:rsidRP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1ADA" w:rsidRDefault="00FD1D05" w:rsidP="00FD1D0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361ADA" w:rsidRP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61ADA" w:rsidRP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</w:t>
      </w:r>
      <w:r w:rsidR="00B30816" w:rsidRP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ое проведение открытого запроса предложений на право заключения договора поставки </w:t>
      </w:r>
      <w:r w:rsidR="00361ADA" w:rsidRP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дежды для сотрудников филиала ОАО «ЦИУС ЕЭС» - ЦИУС Востока</w:t>
      </w:r>
      <w:r w:rsid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0816" w:rsidRP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1D05" w:rsidRDefault="00FD1D05" w:rsidP="00361AD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2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FD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вязи с признанием открытого запроса предложений несостоявшим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по охране труда, промышленной и экологической безопасности</w:t>
      </w:r>
      <w:r w:rsidRPr="00FD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нов</w:t>
      </w:r>
      <w:r w:rsidR="00110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)</w:t>
      </w:r>
      <w:r w:rsidRPr="00FD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ть вопрос о необходимости коррект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нического задания.</w:t>
      </w:r>
    </w:p>
    <w:p w:rsidR="00361ADA" w:rsidRPr="00361ADA" w:rsidRDefault="00FD1D05" w:rsidP="00361AD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2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3. Отделу по проведению закупок (Солопчук В.П.) о</w:t>
      </w:r>
      <w:r w:rsidR="00361ADA" w:rsidRPr="003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внесение необходимых изменений в закупочную документацию.</w:t>
      </w:r>
    </w:p>
    <w:p w:rsidR="00B30816" w:rsidRPr="00FD1D05" w:rsidRDefault="00B30816" w:rsidP="00FD1D05">
      <w:pPr>
        <w:pStyle w:val="a4"/>
        <w:widowControl w:val="0"/>
        <w:numPr>
          <w:ilvl w:val="1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ить Участников о повторном проведении открытого запроса предложений на право заключения договора </w:t>
      </w:r>
      <w:r w:rsidR="00361ADA" w:rsidRPr="00FD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и спецодежды для сотрудников филиала ОАО «ЦИУС ЕЭС» - ЦИУС Востока</w:t>
      </w:r>
    </w:p>
    <w:p w:rsidR="005C3351" w:rsidRPr="00FD1D05" w:rsidRDefault="005C3351" w:rsidP="00FD1D05">
      <w:pPr>
        <w:pStyle w:val="a4"/>
        <w:widowControl w:val="0"/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отокол подлежит опубликованию на официальном сайте, адрес которого указан в п. 1.1.1. Закупочной документации, не позднее трех дней со дня его подписания.</w:t>
      </w:r>
    </w:p>
    <w:p w:rsidR="00CD4D4D" w:rsidRPr="00E96B94" w:rsidRDefault="00CD4D4D" w:rsidP="00CD4D4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D4D" w:rsidRPr="00E96B94" w:rsidRDefault="00CD4D4D" w:rsidP="00CD4D4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BE0" w:rsidRPr="00E96B94" w:rsidRDefault="00216BE0" w:rsidP="00216BE0">
      <w:pPr>
        <w:widowControl w:val="0"/>
        <w:tabs>
          <w:tab w:val="left" w:pos="0"/>
        </w:tabs>
        <w:spacing w:after="0" w:line="240" w:lineRule="auto"/>
        <w:ind w:left="709"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275"/>
        <w:gridCol w:w="2054"/>
        <w:gridCol w:w="3520"/>
      </w:tblGrid>
      <w:tr w:rsidR="005C3351" w:rsidRPr="00E96B94" w:rsidTr="00E96B94">
        <w:trPr>
          <w:trHeight w:hRule="exact" w:val="89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E96B94" w:rsidRDefault="005C3351" w:rsidP="00DE174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5C3351" w:rsidRPr="00E96B94" w:rsidRDefault="005C3351" w:rsidP="00DE174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E96B94" w:rsidRDefault="005C3351" w:rsidP="005C33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E96B94" w:rsidRDefault="005C3351" w:rsidP="005C3351">
            <w:pPr>
              <w:widowControl w:val="0"/>
              <w:spacing w:after="0" w:line="22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1747" w:rsidRPr="00E96B94" w:rsidRDefault="00DE1747" w:rsidP="005C3351">
            <w:pPr>
              <w:widowControl w:val="0"/>
              <w:spacing w:after="0" w:line="22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351" w:rsidRPr="00E96B94" w:rsidRDefault="00CD4D4D" w:rsidP="005C3351">
            <w:pPr>
              <w:widowControl w:val="0"/>
              <w:spacing w:after="0" w:line="22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ылин Е.А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351" w:rsidRPr="00E96B94" w:rsidRDefault="00CD4D4D" w:rsidP="00CD4D4D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C3351" w:rsidRPr="00E9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 филиала ОАО «ЦИУС ЕЭС» - ЦИУС Востока</w:t>
            </w:r>
          </w:p>
        </w:tc>
      </w:tr>
      <w:tr w:rsidR="005C3351" w:rsidRPr="00E96B94" w:rsidTr="00E96B94">
        <w:trPr>
          <w:trHeight w:hRule="exact" w:val="8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E96B94" w:rsidRDefault="005C3351" w:rsidP="00806E92">
            <w:pPr>
              <w:pStyle w:val="3"/>
              <w:shd w:val="clear" w:color="auto" w:fill="auto"/>
              <w:spacing w:after="0" w:line="278" w:lineRule="exact"/>
              <w:ind w:left="120" w:firstLine="0"/>
              <w:rPr>
                <w:sz w:val="28"/>
                <w:szCs w:val="28"/>
              </w:rPr>
            </w:pPr>
            <w:r w:rsidRPr="00E96B94">
              <w:rPr>
                <w:rStyle w:val="21"/>
                <w:sz w:val="28"/>
                <w:szCs w:val="28"/>
              </w:rPr>
              <w:t>Секретарь Комиссии (без права голоса)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E96B94" w:rsidRDefault="005C3351" w:rsidP="00806E92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E96B94" w:rsidRDefault="005C3351" w:rsidP="00806E92">
            <w:pPr>
              <w:pStyle w:val="3"/>
              <w:shd w:val="clear" w:color="auto" w:fill="auto"/>
              <w:spacing w:after="0" w:line="220" w:lineRule="exact"/>
              <w:ind w:right="340" w:firstLine="0"/>
              <w:jc w:val="right"/>
              <w:rPr>
                <w:rStyle w:val="21"/>
                <w:sz w:val="28"/>
                <w:szCs w:val="28"/>
              </w:rPr>
            </w:pPr>
          </w:p>
          <w:p w:rsidR="00DE1747" w:rsidRPr="00E96B94" w:rsidRDefault="00DE1747" w:rsidP="00DE1747">
            <w:pPr>
              <w:pStyle w:val="3"/>
              <w:shd w:val="clear" w:color="auto" w:fill="auto"/>
              <w:spacing w:after="0" w:line="220" w:lineRule="exact"/>
              <w:ind w:right="13" w:firstLine="0"/>
              <w:rPr>
                <w:rStyle w:val="21"/>
                <w:sz w:val="28"/>
                <w:szCs w:val="28"/>
              </w:rPr>
            </w:pPr>
          </w:p>
          <w:p w:rsidR="005C3351" w:rsidRPr="00E96B94" w:rsidRDefault="005C3351" w:rsidP="00DE1747">
            <w:pPr>
              <w:pStyle w:val="3"/>
              <w:shd w:val="clear" w:color="auto" w:fill="auto"/>
              <w:spacing w:after="0" w:line="220" w:lineRule="exact"/>
              <w:ind w:right="13" w:firstLine="0"/>
              <w:rPr>
                <w:sz w:val="28"/>
                <w:szCs w:val="28"/>
              </w:rPr>
            </w:pPr>
            <w:r w:rsidRPr="00E96B94">
              <w:rPr>
                <w:rStyle w:val="21"/>
                <w:sz w:val="28"/>
                <w:szCs w:val="28"/>
              </w:rPr>
              <w:t>Потаенко И.М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51" w:rsidRPr="00E96B94" w:rsidRDefault="005C3351" w:rsidP="005C3351">
            <w:pPr>
              <w:pStyle w:val="3"/>
              <w:shd w:val="clear" w:color="auto" w:fill="auto"/>
              <w:spacing w:after="0"/>
              <w:ind w:right="132" w:firstLine="0"/>
              <w:jc w:val="both"/>
              <w:rPr>
                <w:sz w:val="28"/>
                <w:szCs w:val="28"/>
              </w:rPr>
            </w:pPr>
            <w:r w:rsidRPr="00E96B94">
              <w:rPr>
                <w:sz w:val="28"/>
                <w:szCs w:val="28"/>
              </w:rPr>
              <w:t>Ведущий инженер ОПЗ филиала ОАО «ЦИУС ЕЭС» - ЦИУС Востока</w:t>
            </w:r>
          </w:p>
        </w:tc>
      </w:tr>
    </w:tbl>
    <w:p w:rsidR="005C3351" w:rsidRPr="00E96B94" w:rsidRDefault="005C3351" w:rsidP="0064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3351" w:rsidRPr="00E96B94" w:rsidSect="00C85996">
      <w:footerReference w:type="default" r:id="rId11"/>
      <w:pgSz w:w="11906" w:h="16838"/>
      <w:pgMar w:top="-1135" w:right="850" w:bottom="1134" w:left="1701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51" w:rsidRDefault="005C3351" w:rsidP="005C3351">
      <w:pPr>
        <w:spacing w:after="0" w:line="240" w:lineRule="auto"/>
      </w:pPr>
      <w:r>
        <w:separator/>
      </w:r>
    </w:p>
  </w:endnote>
  <w:endnote w:type="continuationSeparator" w:id="0">
    <w:p w:rsidR="005C3351" w:rsidRDefault="005C3351" w:rsidP="005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51" w:rsidRPr="005C3351" w:rsidRDefault="005C3351" w:rsidP="005C3351">
    <w:pPr>
      <w:pStyle w:val="a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отокол №</w:t>
    </w:r>
    <w:r w:rsidR="00B055EB">
      <w:rPr>
        <w:rFonts w:ascii="Times New Roman" w:hAnsi="Times New Roman" w:cs="Times New Roman"/>
        <w:sz w:val="20"/>
        <w:szCs w:val="20"/>
      </w:rPr>
      <w:t>3</w:t>
    </w:r>
    <w:r w:rsidRPr="005C3351">
      <w:rPr>
        <w:rFonts w:ascii="Times New Roman" w:hAnsi="Times New Roman" w:cs="Times New Roman"/>
        <w:sz w:val="20"/>
        <w:szCs w:val="20"/>
      </w:rPr>
      <w:t>/0</w:t>
    </w:r>
    <w:r w:rsidR="00CD4D4D">
      <w:rPr>
        <w:rFonts w:ascii="Times New Roman" w:hAnsi="Times New Roman" w:cs="Times New Roman"/>
        <w:sz w:val="20"/>
        <w:szCs w:val="20"/>
      </w:rPr>
      <w:t>0</w:t>
    </w:r>
    <w:r w:rsidR="00B00097">
      <w:rPr>
        <w:rFonts w:ascii="Times New Roman" w:hAnsi="Times New Roman" w:cs="Times New Roman"/>
        <w:sz w:val="20"/>
        <w:szCs w:val="20"/>
      </w:rPr>
      <w:t>04</w:t>
    </w:r>
    <w:r w:rsidR="00B055EB">
      <w:rPr>
        <w:rFonts w:ascii="Times New Roman" w:hAnsi="Times New Roman" w:cs="Times New Roman"/>
        <w:sz w:val="20"/>
        <w:szCs w:val="20"/>
      </w:rPr>
      <w:t xml:space="preserve"> от </w:t>
    </w:r>
    <w:r w:rsidR="00361ADA">
      <w:rPr>
        <w:rFonts w:ascii="Times New Roman" w:hAnsi="Times New Roman" w:cs="Times New Roman"/>
        <w:sz w:val="20"/>
        <w:szCs w:val="20"/>
      </w:rPr>
      <w:t>04</w:t>
    </w:r>
    <w:r w:rsidR="00CD4D4D">
      <w:rPr>
        <w:rFonts w:ascii="Times New Roman" w:hAnsi="Times New Roman" w:cs="Times New Roman"/>
        <w:sz w:val="20"/>
        <w:szCs w:val="20"/>
      </w:rPr>
      <w:t>.</w:t>
    </w:r>
    <w:r w:rsidR="00B00097">
      <w:rPr>
        <w:rFonts w:ascii="Times New Roman" w:hAnsi="Times New Roman" w:cs="Times New Roman"/>
        <w:sz w:val="20"/>
        <w:szCs w:val="20"/>
      </w:rPr>
      <w:t>0</w:t>
    </w:r>
    <w:r w:rsidR="00361ADA">
      <w:rPr>
        <w:rFonts w:ascii="Times New Roman" w:hAnsi="Times New Roman" w:cs="Times New Roman"/>
        <w:sz w:val="20"/>
        <w:szCs w:val="20"/>
      </w:rPr>
      <w:t>3</w:t>
    </w:r>
    <w:r w:rsidRPr="005C3351">
      <w:rPr>
        <w:rFonts w:ascii="Times New Roman" w:hAnsi="Times New Roman" w:cs="Times New Roman"/>
        <w:sz w:val="20"/>
        <w:szCs w:val="20"/>
      </w:rPr>
      <w:t>.201</w:t>
    </w:r>
    <w:r w:rsidR="00B00097">
      <w:rPr>
        <w:rFonts w:ascii="Times New Roman" w:hAnsi="Times New Roman" w:cs="Times New Roman"/>
        <w:sz w:val="20"/>
        <w:szCs w:val="20"/>
      </w:rPr>
      <w:t>4</w:t>
    </w:r>
    <w:r w:rsidRPr="005C3351">
      <w:rPr>
        <w:rFonts w:ascii="Times New Roman" w:hAnsi="Times New Roman" w:cs="Times New Roman"/>
        <w:sz w:val="20"/>
        <w:szCs w:val="20"/>
      </w:rPr>
      <w:t>г.</w:t>
    </w:r>
  </w:p>
  <w:p w:rsidR="00C85996" w:rsidRDefault="005C3351" w:rsidP="00C85996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5C3351">
      <w:rPr>
        <w:rFonts w:ascii="Times New Roman" w:hAnsi="Times New Roman" w:cs="Times New Roman"/>
        <w:sz w:val="20"/>
        <w:szCs w:val="20"/>
      </w:rPr>
      <w:t xml:space="preserve">Заседания Закупочной Комиссии открытого запроса предложения на право заключения </w:t>
    </w:r>
    <w:r w:rsidR="00B055EB">
      <w:rPr>
        <w:rFonts w:ascii="Times New Roman" w:hAnsi="Times New Roman" w:cs="Times New Roman"/>
        <w:sz w:val="20"/>
        <w:szCs w:val="20"/>
      </w:rPr>
      <w:t xml:space="preserve">договора </w:t>
    </w:r>
    <w:r w:rsidR="00B00097">
      <w:rPr>
        <w:rFonts w:ascii="Times New Roman" w:hAnsi="Times New Roman" w:cs="Times New Roman"/>
        <w:sz w:val="20"/>
        <w:szCs w:val="20"/>
      </w:rPr>
      <w:t>поставки спецодежды</w:t>
    </w:r>
    <w:r w:rsidR="00B055EB">
      <w:rPr>
        <w:rFonts w:ascii="Times New Roman" w:hAnsi="Times New Roman" w:cs="Times New Roman"/>
        <w:sz w:val="20"/>
        <w:szCs w:val="20"/>
      </w:rPr>
      <w:t xml:space="preserve"> для </w:t>
    </w:r>
    <w:r w:rsidR="00B00097">
      <w:rPr>
        <w:rFonts w:ascii="Times New Roman" w:hAnsi="Times New Roman" w:cs="Times New Roman"/>
        <w:sz w:val="20"/>
        <w:szCs w:val="20"/>
      </w:rPr>
      <w:t>сотрудников</w:t>
    </w:r>
    <w:r w:rsidR="00B055EB">
      <w:rPr>
        <w:rFonts w:ascii="Times New Roman" w:hAnsi="Times New Roman" w:cs="Times New Roman"/>
        <w:sz w:val="20"/>
        <w:szCs w:val="20"/>
      </w:rPr>
      <w:t xml:space="preserve"> </w:t>
    </w:r>
    <w:r w:rsidR="00C85996" w:rsidRPr="00C85996">
      <w:rPr>
        <w:rFonts w:ascii="Times New Roman" w:hAnsi="Times New Roman" w:cs="Times New Roman"/>
        <w:sz w:val="20"/>
        <w:szCs w:val="20"/>
      </w:rPr>
      <w:t>филиала ОАО «ЦИУС ЕЭС» - ЦИУС Восто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51" w:rsidRDefault="005C3351" w:rsidP="005C3351">
      <w:pPr>
        <w:spacing w:after="0" w:line="240" w:lineRule="auto"/>
      </w:pPr>
      <w:r>
        <w:separator/>
      </w:r>
    </w:p>
  </w:footnote>
  <w:footnote w:type="continuationSeparator" w:id="0">
    <w:p w:rsidR="005C3351" w:rsidRDefault="005C3351" w:rsidP="005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249"/>
    <w:multiLevelType w:val="multilevel"/>
    <w:tmpl w:val="6B867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860927"/>
    <w:multiLevelType w:val="multilevel"/>
    <w:tmpl w:val="88DE55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D87A52"/>
    <w:multiLevelType w:val="hybridMultilevel"/>
    <w:tmpl w:val="1EAAAF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46075"/>
    <w:multiLevelType w:val="multilevel"/>
    <w:tmpl w:val="87F2EB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13978"/>
    <w:multiLevelType w:val="hybridMultilevel"/>
    <w:tmpl w:val="9E5E0132"/>
    <w:lvl w:ilvl="0" w:tplc="F8D6B54C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2EA657B5"/>
    <w:multiLevelType w:val="multilevel"/>
    <w:tmpl w:val="2B20D4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BD3840"/>
    <w:multiLevelType w:val="multilevel"/>
    <w:tmpl w:val="86E47ED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803D8F"/>
    <w:multiLevelType w:val="hybridMultilevel"/>
    <w:tmpl w:val="597AF16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085D45"/>
    <w:multiLevelType w:val="multilevel"/>
    <w:tmpl w:val="F0E294F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F24319"/>
    <w:multiLevelType w:val="hybridMultilevel"/>
    <w:tmpl w:val="8918FE6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214FB3"/>
    <w:multiLevelType w:val="hybridMultilevel"/>
    <w:tmpl w:val="B6126C24"/>
    <w:lvl w:ilvl="0" w:tplc="1CA2DC4A">
      <w:start w:val="1"/>
      <w:numFmt w:val="decimal"/>
      <w:lvlText w:val="%1."/>
      <w:lvlJc w:val="left"/>
      <w:pPr>
        <w:ind w:left="361" w:hanging="360"/>
      </w:pPr>
      <w:rPr>
        <w:rFonts w:ascii="Times New Roman CYR" w:eastAsia="Times New Roman" w:hAnsi="Times New Roman CYR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4D260327"/>
    <w:multiLevelType w:val="hybridMultilevel"/>
    <w:tmpl w:val="5EB831F2"/>
    <w:lvl w:ilvl="0" w:tplc="1AD23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4D0ECA"/>
    <w:multiLevelType w:val="hybridMultilevel"/>
    <w:tmpl w:val="3C3AEE1E"/>
    <w:lvl w:ilvl="0" w:tplc="3D2077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7C1650"/>
    <w:multiLevelType w:val="multilevel"/>
    <w:tmpl w:val="9404D36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0C75BFE"/>
    <w:multiLevelType w:val="hybridMultilevel"/>
    <w:tmpl w:val="CC42A216"/>
    <w:lvl w:ilvl="0" w:tplc="045EC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C0BAE"/>
    <w:multiLevelType w:val="multilevel"/>
    <w:tmpl w:val="72FCB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9"/>
  </w:num>
  <w:num w:numId="5">
    <w:abstractNumId w:val="8"/>
  </w:num>
  <w:num w:numId="6">
    <w:abstractNumId w:val="0"/>
  </w:num>
  <w:num w:numId="7">
    <w:abstractNumId w:val="16"/>
  </w:num>
  <w:num w:numId="8">
    <w:abstractNumId w:val="4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11"/>
  </w:num>
  <w:num w:numId="14">
    <w:abstractNumId w:val="14"/>
  </w:num>
  <w:num w:numId="15">
    <w:abstractNumId w:val="7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51"/>
    <w:rsid w:val="000F6E22"/>
    <w:rsid w:val="00110A32"/>
    <w:rsid w:val="00216BE0"/>
    <w:rsid w:val="00276676"/>
    <w:rsid w:val="00330BDB"/>
    <w:rsid w:val="00361ADA"/>
    <w:rsid w:val="00367A78"/>
    <w:rsid w:val="003B17C8"/>
    <w:rsid w:val="003D72DB"/>
    <w:rsid w:val="004467B1"/>
    <w:rsid w:val="005516F6"/>
    <w:rsid w:val="00560AB2"/>
    <w:rsid w:val="0058427A"/>
    <w:rsid w:val="005C3351"/>
    <w:rsid w:val="005D465E"/>
    <w:rsid w:val="00612BCB"/>
    <w:rsid w:val="006419DD"/>
    <w:rsid w:val="006E7364"/>
    <w:rsid w:val="00757AAB"/>
    <w:rsid w:val="007A32C1"/>
    <w:rsid w:val="00807ABB"/>
    <w:rsid w:val="008175E3"/>
    <w:rsid w:val="00851F9C"/>
    <w:rsid w:val="00882DF3"/>
    <w:rsid w:val="00885A58"/>
    <w:rsid w:val="00922EFA"/>
    <w:rsid w:val="00975A93"/>
    <w:rsid w:val="00994D74"/>
    <w:rsid w:val="00A13761"/>
    <w:rsid w:val="00A73145"/>
    <w:rsid w:val="00AD4A64"/>
    <w:rsid w:val="00B00097"/>
    <w:rsid w:val="00B055EB"/>
    <w:rsid w:val="00B27AC0"/>
    <w:rsid w:val="00B30816"/>
    <w:rsid w:val="00B852FB"/>
    <w:rsid w:val="00B9775B"/>
    <w:rsid w:val="00C02689"/>
    <w:rsid w:val="00C26EB5"/>
    <w:rsid w:val="00C85996"/>
    <w:rsid w:val="00CA0265"/>
    <w:rsid w:val="00CD4D4D"/>
    <w:rsid w:val="00CF515B"/>
    <w:rsid w:val="00D4557C"/>
    <w:rsid w:val="00D654B0"/>
    <w:rsid w:val="00DA0B10"/>
    <w:rsid w:val="00DA0E5A"/>
    <w:rsid w:val="00DA3CEF"/>
    <w:rsid w:val="00DE1747"/>
    <w:rsid w:val="00DF0A26"/>
    <w:rsid w:val="00DF725B"/>
    <w:rsid w:val="00E01D39"/>
    <w:rsid w:val="00E457AF"/>
    <w:rsid w:val="00E96B94"/>
    <w:rsid w:val="00ED68CD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351"/>
  </w:style>
  <w:style w:type="paragraph" w:styleId="a7">
    <w:name w:val="footer"/>
    <w:basedOn w:val="a"/>
    <w:link w:val="a8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351"/>
  </w:style>
  <w:style w:type="paragraph" w:styleId="a9">
    <w:name w:val="Balloon Text"/>
    <w:basedOn w:val="a"/>
    <w:link w:val="aa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351"/>
  </w:style>
  <w:style w:type="paragraph" w:styleId="a7">
    <w:name w:val="footer"/>
    <w:basedOn w:val="a"/>
    <w:link w:val="a8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351"/>
  </w:style>
  <w:style w:type="paragraph" w:styleId="a9">
    <w:name w:val="Balloon Text"/>
    <w:basedOn w:val="a"/>
    <w:link w:val="aa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us-&#1077;&#1077;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A01C-DDF9-40E3-9C93-9F7858F6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нко Ирина Михайловна</dc:creator>
  <cp:lastModifiedBy>Потаенко Ирина Михайловна</cp:lastModifiedBy>
  <cp:revision>21</cp:revision>
  <cp:lastPrinted>2014-03-04T06:18:00Z</cp:lastPrinted>
  <dcterms:created xsi:type="dcterms:W3CDTF">2013-02-21T23:38:00Z</dcterms:created>
  <dcterms:modified xsi:type="dcterms:W3CDTF">2014-03-04T06:18:00Z</dcterms:modified>
</cp:coreProperties>
</file>